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美国时代-生活丛书出版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-生活丛书出版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83.html</w:t>
      </w:r>
    </w:p>
    <w:p>
      <w:r>
        <w:t>更多相关图书推荐：https://www.jiaokey.com</w:t>
      </w:r>
    </w:p>
    <w:p>
      <w:r>
        <w:t>美国时代-生活丛书出版社改编 其他作品：https://www.jiaokey.com/tag/美国时代-生活丛书出版社改编.html</w:t>
      </w:r>
    </w:p>
    <w:p>
      <w:r>
        <w:t>北京：中国科学普及出版社 出版图书：https://www.jiaokey.com/tag/北京：中国科学普及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